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92866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феврал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Сафоновой Натальи Борисовны на нарушение ее конституционных прав статьей 29.8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С.Д.Князева, А.Н.Кокотова, С.П.Маврина, Н.В.Мельникова, Ю.Д.Рудкина, О.С.Хохряковой, В.Г.Ярославцева, рассмотрев вопрос о возможности принятия к рассмотрению жалобы гражданки Н.Б.Сафоновой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определениях от 13 октябр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Сафоновой Натальи Борис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